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F6" w:rsidRDefault="00A96FF6" w:rsidP="00C333F0">
      <w:pPr>
        <w:jc w:val="both"/>
        <w:rPr>
          <w:b/>
          <w:sz w:val="28"/>
          <w:szCs w:val="28"/>
          <w:lang w:val="en-US"/>
        </w:rPr>
      </w:pPr>
    </w:p>
    <w:p w:rsidR="00A96FF6" w:rsidRDefault="00A96FF6" w:rsidP="00C333F0">
      <w:pPr>
        <w:jc w:val="both"/>
        <w:rPr>
          <w:b/>
          <w:sz w:val="28"/>
          <w:szCs w:val="28"/>
          <w:lang w:val="en-US"/>
        </w:rPr>
      </w:pPr>
    </w:p>
    <w:p w:rsidR="001666AF" w:rsidRPr="00C333F0" w:rsidRDefault="00BB44A7" w:rsidP="00195F98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olicitud de espacios</w:t>
      </w:r>
    </w:p>
    <w:p w:rsidR="00A96FF6" w:rsidRPr="00195F98" w:rsidRDefault="00BB44A7" w:rsidP="00195F98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amento / Servicio</w:t>
      </w:r>
    </w:p>
    <w:p w:rsidR="00195F98" w:rsidRDefault="00195F98" w:rsidP="00195F98">
      <w:pPr>
        <w:jc w:val="center"/>
        <w:rPr>
          <w:sz w:val="32"/>
          <w:szCs w:val="32"/>
        </w:rPr>
      </w:pPr>
    </w:p>
    <w:p w:rsidR="00195F98" w:rsidRDefault="00195F98" w:rsidP="00195F98">
      <w:pPr>
        <w:jc w:val="center"/>
        <w:rPr>
          <w:sz w:val="32"/>
          <w:szCs w:val="32"/>
        </w:rPr>
      </w:pPr>
    </w:p>
    <w:p w:rsidR="001666AF" w:rsidRPr="000E34EF" w:rsidRDefault="00BB44A7" w:rsidP="00195F98">
      <w:pPr>
        <w:jc w:val="center"/>
        <w:rPr>
          <w:b/>
          <w:sz w:val="28"/>
          <w:szCs w:val="28"/>
        </w:rPr>
      </w:pPr>
      <w:r w:rsidRPr="000E34EF">
        <w:rPr>
          <w:b/>
          <w:sz w:val="28"/>
          <w:szCs w:val="28"/>
        </w:rPr>
        <w:t>Solicitante</w:t>
      </w:r>
      <w:r w:rsidR="000E34EF" w:rsidRPr="000E34EF">
        <w:rPr>
          <w:b/>
          <w:sz w:val="28"/>
          <w:szCs w:val="28"/>
        </w:rPr>
        <w:t>:</w:t>
      </w:r>
    </w:p>
    <w:p w:rsidR="00195F98" w:rsidRDefault="00BB44A7" w:rsidP="00195F98">
      <w:pPr>
        <w:spacing w:line="360" w:lineRule="auto"/>
        <w:jc w:val="center"/>
        <w:rPr>
          <w:b/>
          <w:sz w:val="28"/>
          <w:szCs w:val="28"/>
        </w:rPr>
      </w:pPr>
      <w:r w:rsidRPr="000E34EF">
        <w:rPr>
          <w:b/>
          <w:sz w:val="28"/>
          <w:szCs w:val="28"/>
        </w:rPr>
        <w:t>Espacio solicitado</w:t>
      </w:r>
      <w:r w:rsidR="000E34EF" w:rsidRPr="000E34EF">
        <w:rPr>
          <w:b/>
          <w:sz w:val="28"/>
          <w:szCs w:val="28"/>
        </w:rPr>
        <w:t>:</w:t>
      </w:r>
    </w:p>
    <w:p w:rsidR="00282844" w:rsidRPr="000E34EF" w:rsidRDefault="00282844" w:rsidP="00195F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Datos de contacto del solicitante:</w:t>
      </w:r>
    </w:p>
    <w:p w:rsidR="001666AF" w:rsidRPr="00A96FF6" w:rsidRDefault="001666AF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195F98" w:rsidRDefault="00A96FF6" w:rsidP="00C333F0">
      <w:pPr>
        <w:jc w:val="both"/>
        <w:rPr>
          <w:b/>
          <w:sz w:val="28"/>
          <w:szCs w:val="28"/>
          <w:u w:val="single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A96FF6" w:rsidRPr="00A96FF6" w:rsidRDefault="00A96FF6" w:rsidP="00C333F0">
      <w:pPr>
        <w:jc w:val="both"/>
        <w:rPr>
          <w:b/>
          <w:sz w:val="28"/>
          <w:szCs w:val="28"/>
        </w:rPr>
      </w:pPr>
    </w:p>
    <w:p w:rsidR="00195F98" w:rsidRDefault="00195F98" w:rsidP="001C16CB">
      <w:pPr>
        <w:rPr>
          <w:b/>
          <w:sz w:val="28"/>
          <w:szCs w:val="28"/>
        </w:rPr>
      </w:pPr>
    </w:p>
    <w:p w:rsidR="00AE1FCC" w:rsidRDefault="00AE1FCC" w:rsidP="005D772A">
      <w:pPr>
        <w:pStyle w:val="Ttulo1"/>
      </w:pPr>
    </w:p>
    <w:p w:rsidR="00282844" w:rsidRDefault="005D772A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834689" w:history="1">
        <w:r w:rsidR="00282844" w:rsidRPr="00217118">
          <w:rPr>
            <w:rStyle w:val="Hipervnculo"/>
            <w:noProof/>
          </w:rPr>
          <w:t>Descripción general y justificación de la solicitud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89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3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0" w:history="1">
        <w:r w:rsidR="00282844" w:rsidRPr="00217118">
          <w:rPr>
            <w:rStyle w:val="Hipervnculo"/>
            <w:noProof/>
          </w:rPr>
          <w:t>Espacio solicitado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0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3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1" w:history="1">
        <w:r w:rsidR="00282844" w:rsidRPr="00217118">
          <w:rPr>
            <w:rStyle w:val="Hipervnculo"/>
            <w:noProof/>
          </w:rPr>
          <w:t>Justificación de la solicitud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1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3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692" w:history="1">
        <w:r w:rsidR="00282844" w:rsidRPr="00217118">
          <w:rPr>
            <w:rStyle w:val="Hipervnculo"/>
            <w:noProof/>
          </w:rPr>
          <w:t>Información sobre las infraestructuras mínimas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2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4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693" w:history="1">
        <w:r w:rsidR="00282844" w:rsidRPr="00217118">
          <w:rPr>
            <w:rStyle w:val="Hipervnculo"/>
            <w:noProof/>
          </w:rPr>
          <w:t>Material específico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3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4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694" w:history="1">
        <w:r w:rsidR="00282844" w:rsidRPr="00217118">
          <w:rPr>
            <w:rStyle w:val="Hipervnculo"/>
            <w:noProof/>
          </w:rPr>
          <w:t>Personal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4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5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695" w:history="1">
        <w:r w:rsidR="00282844" w:rsidRPr="00217118">
          <w:rPr>
            <w:rStyle w:val="Hipervnculo"/>
            <w:noProof/>
          </w:rPr>
          <w:t>Necesidades especiales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5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6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6" w:history="1">
        <w:r w:rsidR="00282844" w:rsidRPr="00217118">
          <w:rPr>
            <w:rStyle w:val="Hipervnculo"/>
            <w:noProof/>
          </w:rPr>
          <w:t>Luminosidad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6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6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7" w:history="1">
        <w:r w:rsidR="00282844" w:rsidRPr="00217118">
          <w:rPr>
            <w:rStyle w:val="Hipervnculo"/>
            <w:noProof/>
          </w:rPr>
          <w:t>Insonorización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7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6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8" w:history="1">
        <w:r w:rsidR="00282844" w:rsidRPr="00217118">
          <w:rPr>
            <w:rStyle w:val="Hipervnculo"/>
            <w:noProof/>
          </w:rPr>
          <w:t>Extracción de aire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8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6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699" w:history="1">
        <w:r w:rsidR="00282844" w:rsidRPr="00217118">
          <w:rPr>
            <w:rStyle w:val="Hipervnculo"/>
            <w:noProof/>
          </w:rPr>
          <w:t>Refrigeración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699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7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700" w:history="1">
        <w:r w:rsidR="00282844" w:rsidRPr="00217118">
          <w:rPr>
            <w:rStyle w:val="Hipervnculo"/>
            <w:noProof/>
          </w:rPr>
          <w:t>Wifi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700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7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2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421834701" w:history="1">
        <w:r w:rsidR="00282844" w:rsidRPr="00217118">
          <w:rPr>
            <w:rStyle w:val="Hipervnculo"/>
            <w:noProof/>
          </w:rPr>
          <w:t>Otros: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701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7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702" w:history="1">
        <w:r w:rsidR="00282844" w:rsidRPr="00217118">
          <w:rPr>
            <w:rStyle w:val="Hipervnculo"/>
            <w:noProof/>
          </w:rPr>
          <w:t>Descripción mobiliario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702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8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703" w:history="1">
        <w:r w:rsidR="00282844" w:rsidRPr="00217118">
          <w:rPr>
            <w:rStyle w:val="Hipervnculo"/>
            <w:noProof/>
          </w:rPr>
          <w:t>Documentación adicional presentada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703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8</w:t>
        </w:r>
        <w:r w:rsidR="00282844">
          <w:rPr>
            <w:noProof/>
            <w:webHidden/>
          </w:rPr>
          <w:fldChar w:fldCharType="end"/>
        </w:r>
      </w:hyperlink>
    </w:p>
    <w:p w:rsidR="00282844" w:rsidRDefault="00B815CC">
      <w:pPr>
        <w:pStyle w:val="TDC1"/>
        <w:tabs>
          <w:tab w:val="right" w:leader="underscore" w:pos="97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21834704" w:history="1">
        <w:r w:rsidR="00282844" w:rsidRPr="00217118">
          <w:rPr>
            <w:rStyle w:val="Hipervnculo"/>
            <w:noProof/>
          </w:rPr>
          <w:t>Observaciones</w:t>
        </w:r>
        <w:r w:rsidR="00282844">
          <w:rPr>
            <w:noProof/>
            <w:webHidden/>
          </w:rPr>
          <w:tab/>
        </w:r>
        <w:r w:rsidR="00282844">
          <w:rPr>
            <w:noProof/>
            <w:webHidden/>
          </w:rPr>
          <w:fldChar w:fldCharType="begin"/>
        </w:r>
        <w:r w:rsidR="00282844">
          <w:rPr>
            <w:noProof/>
            <w:webHidden/>
          </w:rPr>
          <w:instrText xml:space="preserve"> PAGEREF _Toc421834704 \h </w:instrText>
        </w:r>
        <w:r w:rsidR="00282844">
          <w:rPr>
            <w:noProof/>
            <w:webHidden/>
          </w:rPr>
        </w:r>
        <w:r w:rsidR="00282844">
          <w:rPr>
            <w:noProof/>
            <w:webHidden/>
          </w:rPr>
          <w:fldChar w:fldCharType="separate"/>
        </w:r>
        <w:r w:rsidR="00282844">
          <w:rPr>
            <w:noProof/>
            <w:webHidden/>
          </w:rPr>
          <w:t>8</w:t>
        </w:r>
        <w:r w:rsidR="00282844">
          <w:rPr>
            <w:noProof/>
            <w:webHidden/>
          </w:rPr>
          <w:fldChar w:fldCharType="end"/>
        </w:r>
      </w:hyperlink>
    </w:p>
    <w:p w:rsidR="005D772A" w:rsidRDefault="005D772A" w:rsidP="0020342A">
      <w:pPr>
        <w:pStyle w:val="Ttulo1"/>
        <w:rPr>
          <w:noProof/>
        </w:rPr>
      </w:pPr>
      <w:r>
        <w:fldChar w:fldCharType="end"/>
      </w:r>
      <w:r>
        <w:br w:type="page"/>
      </w:r>
    </w:p>
    <w:p w:rsidR="00AE1FCC" w:rsidRDefault="00AE1FCC" w:rsidP="00A919CC">
      <w:bookmarkStart w:id="0" w:name="_Toc297744323"/>
    </w:p>
    <w:p w:rsidR="001C16CB" w:rsidRPr="00BB44A7" w:rsidRDefault="00BB44A7" w:rsidP="0020342A">
      <w:pPr>
        <w:pStyle w:val="Ttulo1"/>
      </w:pPr>
      <w:bookmarkStart w:id="1" w:name="_Toc421834689"/>
      <w:bookmarkEnd w:id="0"/>
      <w:r w:rsidRPr="00BB44A7">
        <w:t>Descripción general y justificación de la solicitud</w:t>
      </w:r>
      <w:bookmarkEnd w:id="1"/>
    </w:p>
    <w:p w:rsidR="005D772A" w:rsidRPr="00BB44A7" w:rsidRDefault="005D772A" w:rsidP="00A919CC"/>
    <w:p w:rsidR="005D772A" w:rsidRPr="00BB44A7" w:rsidRDefault="00BB44A7" w:rsidP="0020342A">
      <w:pPr>
        <w:pStyle w:val="Ttulo2"/>
      </w:pPr>
      <w:bookmarkStart w:id="2" w:name="_Toc421834690"/>
      <w:r w:rsidRPr="00BB44A7">
        <w:t>Espacio solicitado</w:t>
      </w:r>
      <w:bookmarkEnd w:id="2"/>
    </w:p>
    <w:p w:rsidR="00BB44A7" w:rsidRDefault="00BB44A7" w:rsidP="005D772A">
      <w:pP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Pr="00BB44A7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D772A" w:rsidRPr="00BB44A7" w:rsidRDefault="005D772A" w:rsidP="005D772A">
      <w:pPr>
        <w:jc w:val="both"/>
      </w:pPr>
    </w:p>
    <w:p w:rsidR="005D772A" w:rsidRPr="00BB44A7" w:rsidRDefault="00BB44A7" w:rsidP="00BB44A7">
      <w:pPr>
        <w:pStyle w:val="Ttulo2"/>
      </w:pPr>
      <w:bookmarkStart w:id="3" w:name="_Toc421834691"/>
      <w:r w:rsidRPr="00BB44A7">
        <w:t>Justificación de la solicitud</w:t>
      </w:r>
      <w:bookmarkEnd w:id="3"/>
    </w:p>
    <w:p w:rsidR="00BB44A7" w:rsidRDefault="00BB44A7" w:rsidP="00BB44A7">
      <w:pP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5AB9" w:rsidRDefault="00985AB9" w:rsidP="00BB44A7">
      <w:pPr>
        <w:jc w:val="both"/>
      </w:pPr>
    </w:p>
    <w:p w:rsidR="00985AB9" w:rsidRDefault="00985AB9" w:rsidP="00BB44A7">
      <w:pPr>
        <w:jc w:val="both"/>
        <w:rPr>
          <w:rFonts w:cs="Arial"/>
          <w:b/>
          <w:bCs/>
          <w:i/>
          <w:iCs/>
          <w:sz w:val="28"/>
          <w:szCs w:val="28"/>
        </w:rPr>
      </w:pPr>
      <w:r w:rsidRPr="00985AB9">
        <w:rPr>
          <w:rFonts w:cs="Arial"/>
          <w:b/>
          <w:bCs/>
          <w:i/>
          <w:iCs/>
          <w:sz w:val="28"/>
          <w:szCs w:val="28"/>
        </w:rPr>
        <w:t>Fecha en la que debe estar disponible:</w:t>
      </w:r>
    </w:p>
    <w:p w:rsidR="000E34EF" w:rsidRPr="00985AB9" w:rsidRDefault="000E34EF" w:rsidP="00BB44A7">
      <w:pPr>
        <w:jc w:val="both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Justificación de la fecha:</w:t>
      </w:r>
    </w:p>
    <w:p w:rsidR="00BB44A7" w:rsidRDefault="00BB44A7" w:rsidP="00BB44A7">
      <w:pPr>
        <w:pStyle w:val="Ttulo1"/>
      </w:pPr>
    </w:p>
    <w:p w:rsidR="005D772A" w:rsidRDefault="00BB44A7" w:rsidP="00BB44A7">
      <w:pPr>
        <w:pStyle w:val="Ttulo1"/>
      </w:pPr>
      <w:bookmarkStart w:id="4" w:name="_Toc421834692"/>
      <w:r>
        <w:t>Información sobre las infraestructuras mínimas</w:t>
      </w:r>
      <w:bookmarkEnd w:id="4"/>
    </w:p>
    <w:p w:rsidR="00BB44A7" w:rsidRDefault="00BB44A7" w:rsidP="00BB44A7"/>
    <w:p w:rsidR="000B2163" w:rsidRDefault="000B2163" w:rsidP="00BB44A7">
      <w:r>
        <w:t>Uso:</w:t>
      </w:r>
    </w:p>
    <w:p w:rsidR="00BB44A7" w:rsidRDefault="00BB44A7" w:rsidP="00BB44A7">
      <w:r>
        <w:t>Tamaño</w:t>
      </w:r>
      <w:r w:rsidR="00985AB9">
        <w:t xml:space="preserve"> imprescindible</w:t>
      </w:r>
      <w:r>
        <w:t>:</w:t>
      </w:r>
    </w:p>
    <w:p w:rsidR="00BB44A7" w:rsidRDefault="00BB44A7" w:rsidP="00BB44A7"/>
    <w:p w:rsidR="00751CDB" w:rsidRPr="00B1215A" w:rsidRDefault="00751CDB" w:rsidP="00BB44A7">
      <w:r w:rsidRPr="00AD3C2A">
        <w:t>Agua</w:t>
      </w:r>
      <w:r w:rsidR="00985AB9">
        <w:t xml:space="preserve"> (S/N)</w:t>
      </w:r>
      <w:r w:rsidR="00BB44A7" w:rsidRPr="00AD3C2A">
        <w:t xml:space="preserve">:                   </w:t>
      </w:r>
      <w:r w:rsidR="00BB44A7" w:rsidRPr="00B1215A">
        <w:t xml:space="preserve">            </w:t>
      </w:r>
      <w:r w:rsidRPr="00B1215A">
        <w:t xml:space="preserve">  Justificación:</w:t>
      </w:r>
    </w:p>
    <w:p w:rsidR="00751CDB" w:rsidRPr="00B1215A" w:rsidRDefault="00B1215A" w:rsidP="00BB44A7">
      <w:r w:rsidRPr="00B1215A">
        <w:t>Desagüe</w:t>
      </w:r>
      <w:r w:rsidR="00985AB9">
        <w:t>(S/N</w:t>
      </w:r>
      <w:r w:rsidR="00F10F1D">
        <w:t>)</w:t>
      </w:r>
      <w:r w:rsidR="00751CDB" w:rsidRPr="00B1215A">
        <w:t>:                           Justificación</w:t>
      </w:r>
      <w:r w:rsidR="00985AB9">
        <w:t>:</w:t>
      </w:r>
    </w:p>
    <w:p w:rsidR="00751CDB" w:rsidRPr="00AD3C2A" w:rsidRDefault="00751CDB" w:rsidP="00BB44A7"/>
    <w:p w:rsidR="00BB44A7" w:rsidRDefault="00BB44A7" w:rsidP="00BB44A7">
      <w:r>
        <w:t>Puntos de corriente</w:t>
      </w:r>
      <w:r w:rsidR="00F10F1D">
        <w:t>(S/N)</w:t>
      </w:r>
      <w:r w:rsidR="000B2163">
        <w:t>:</w:t>
      </w:r>
      <w:r w:rsidR="00F10F1D">
        <w:t xml:space="preserve">                   Nº Necesario:</w:t>
      </w:r>
      <w:bookmarkStart w:id="5" w:name="_GoBack"/>
      <w:bookmarkEnd w:id="5"/>
    </w:p>
    <w:p w:rsidR="00751CDB" w:rsidRDefault="00751CDB" w:rsidP="00BB44A7"/>
    <w:p w:rsidR="000B2163" w:rsidRDefault="000B2163" w:rsidP="000B2163">
      <w:pPr>
        <w:pStyle w:val="Ttulo1"/>
      </w:pPr>
      <w:bookmarkStart w:id="6" w:name="_Toc421834693"/>
      <w:r>
        <w:t>Material específico</w:t>
      </w:r>
      <w:bookmarkEnd w:id="6"/>
    </w:p>
    <w:p w:rsidR="000E34EF" w:rsidRPr="000E34EF" w:rsidRDefault="006722CB" w:rsidP="000E34EF">
      <w:r>
        <w:t>(APARATOS ESPECIALES NECESARIOS, CON SU TAMAÑO, Y NECESIDADES ASOCIADAS)</w:t>
      </w:r>
    </w:p>
    <w:p w:rsidR="000B2163" w:rsidRDefault="000B2163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AB9" w:rsidRDefault="00985AB9" w:rsidP="0098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2163" w:rsidRDefault="000B2163" w:rsidP="000B2163"/>
    <w:p w:rsidR="000B2163" w:rsidRDefault="000B2163" w:rsidP="000B2163">
      <w:pPr>
        <w:pStyle w:val="Ttulo1"/>
      </w:pPr>
      <w:bookmarkStart w:id="7" w:name="_Toc421834694"/>
      <w:r>
        <w:lastRenderedPageBreak/>
        <w:t>Personal</w:t>
      </w:r>
      <w:bookmarkEnd w:id="7"/>
    </w:p>
    <w:p w:rsidR="000B2163" w:rsidRPr="000B2163" w:rsidRDefault="000B2163" w:rsidP="000B2163"/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701"/>
      </w:tblGrid>
      <w:tr w:rsidR="000B2163" w:rsidRPr="00690F0B" w:rsidTr="00985AB9">
        <w:tc>
          <w:tcPr>
            <w:tcW w:w="5353" w:type="dxa"/>
            <w:vAlign w:val="center"/>
          </w:tcPr>
          <w:p w:rsidR="000B2163" w:rsidRDefault="000B2163" w:rsidP="00690F0B">
            <w:pPr>
              <w:jc w:val="center"/>
              <w:rPr>
                <w:b/>
                <w:sz w:val="28"/>
              </w:rPr>
            </w:pPr>
            <w:r w:rsidRPr="00690F0B">
              <w:rPr>
                <w:b/>
                <w:sz w:val="28"/>
              </w:rPr>
              <w:t>Persona</w:t>
            </w:r>
          </w:p>
          <w:p w:rsidR="00985AB9" w:rsidRPr="00690F0B" w:rsidRDefault="00985AB9" w:rsidP="00690F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Nombre o apellido y/o trabajo –becario, técnico, profesor- en caso de no saberse)</w:t>
            </w:r>
          </w:p>
        </w:tc>
        <w:tc>
          <w:tcPr>
            <w:tcW w:w="1843" w:type="dxa"/>
            <w:vAlign w:val="center"/>
          </w:tcPr>
          <w:p w:rsidR="00690F0B" w:rsidRDefault="000B2163" w:rsidP="00690F0B">
            <w:pPr>
              <w:jc w:val="center"/>
              <w:rPr>
                <w:b/>
                <w:sz w:val="28"/>
              </w:rPr>
            </w:pPr>
            <w:r w:rsidRPr="00690F0B">
              <w:rPr>
                <w:b/>
                <w:sz w:val="28"/>
              </w:rPr>
              <w:t>Dedicación</w:t>
            </w:r>
          </w:p>
          <w:p w:rsidR="000B2163" w:rsidRPr="00690F0B" w:rsidRDefault="000B2163" w:rsidP="00690F0B">
            <w:pPr>
              <w:jc w:val="center"/>
              <w:rPr>
                <w:b/>
                <w:sz w:val="28"/>
              </w:rPr>
            </w:pPr>
            <w:r w:rsidRPr="00690F0B">
              <w:rPr>
                <w:b/>
                <w:sz w:val="28"/>
              </w:rPr>
              <w:t>(parcial, exclusiva)</w:t>
            </w:r>
          </w:p>
        </w:tc>
        <w:tc>
          <w:tcPr>
            <w:tcW w:w="1701" w:type="dxa"/>
            <w:vAlign w:val="center"/>
          </w:tcPr>
          <w:p w:rsidR="000B2163" w:rsidRPr="00690F0B" w:rsidRDefault="000B2163" w:rsidP="00690F0B">
            <w:pPr>
              <w:jc w:val="center"/>
              <w:rPr>
                <w:b/>
                <w:sz w:val="28"/>
              </w:rPr>
            </w:pPr>
            <w:r w:rsidRPr="00690F0B">
              <w:rPr>
                <w:b/>
                <w:sz w:val="28"/>
              </w:rPr>
              <w:t>Ordenador</w:t>
            </w:r>
          </w:p>
        </w:tc>
        <w:tc>
          <w:tcPr>
            <w:tcW w:w="1701" w:type="dxa"/>
            <w:vAlign w:val="center"/>
          </w:tcPr>
          <w:p w:rsidR="000B2163" w:rsidRDefault="000B2163" w:rsidP="00690F0B">
            <w:pPr>
              <w:jc w:val="center"/>
              <w:rPr>
                <w:b/>
                <w:sz w:val="28"/>
              </w:rPr>
            </w:pPr>
            <w:r w:rsidRPr="00690F0B">
              <w:rPr>
                <w:b/>
                <w:sz w:val="28"/>
              </w:rPr>
              <w:t>Conexión a red</w:t>
            </w:r>
          </w:p>
          <w:p w:rsidR="003C5759" w:rsidRPr="00690F0B" w:rsidRDefault="003C5759" w:rsidP="00690F0B">
            <w:pPr>
              <w:jc w:val="center"/>
              <w:rPr>
                <w:b/>
                <w:sz w:val="28"/>
              </w:rPr>
            </w:pPr>
          </w:p>
        </w:tc>
      </w:tr>
      <w:tr w:rsidR="000B2163" w:rsidTr="00985AB9">
        <w:tc>
          <w:tcPr>
            <w:tcW w:w="5353" w:type="dxa"/>
          </w:tcPr>
          <w:p w:rsidR="000B2163" w:rsidRDefault="000B2163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0B2163" w:rsidRDefault="000B2163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0B2163" w:rsidRDefault="000B2163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0B2163" w:rsidRDefault="000B2163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  <w:tr w:rsidR="00690F0B" w:rsidTr="00985AB9">
        <w:tc>
          <w:tcPr>
            <w:tcW w:w="535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843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  <w:tc>
          <w:tcPr>
            <w:tcW w:w="1701" w:type="dxa"/>
          </w:tcPr>
          <w:p w:rsidR="00690F0B" w:rsidRDefault="00690F0B" w:rsidP="000B2163">
            <w:pPr>
              <w:pStyle w:val="Ttulo1"/>
              <w:outlineLvl w:val="0"/>
            </w:pPr>
          </w:p>
        </w:tc>
      </w:tr>
    </w:tbl>
    <w:p w:rsidR="000B2163" w:rsidRDefault="000B2163" w:rsidP="000B2163">
      <w:pPr>
        <w:pStyle w:val="Ttulo1"/>
      </w:pPr>
    </w:p>
    <w:p w:rsidR="000B2163" w:rsidRDefault="000B2163">
      <w:pPr>
        <w:spacing w:after="0"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0B2163" w:rsidRDefault="000B2163" w:rsidP="000B2163">
      <w:pPr>
        <w:pStyle w:val="Ttulo1"/>
      </w:pPr>
    </w:p>
    <w:p w:rsidR="000B2163" w:rsidRDefault="000B2163" w:rsidP="000B2163">
      <w:pPr>
        <w:pStyle w:val="Ttulo1"/>
      </w:pPr>
      <w:bookmarkStart w:id="8" w:name="_Toc421834695"/>
      <w:r>
        <w:t>Necesidades especiales</w:t>
      </w:r>
      <w:bookmarkEnd w:id="8"/>
    </w:p>
    <w:p w:rsidR="000B2163" w:rsidRDefault="000B2163" w:rsidP="000B2163"/>
    <w:p w:rsidR="000B2163" w:rsidRDefault="000B2163" w:rsidP="000B2163">
      <w:pPr>
        <w:pStyle w:val="Ttulo2"/>
      </w:pPr>
      <w:bookmarkStart w:id="9" w:name="_Toc421834696"/>
      <w:r>
        <w:t>Luminosidad:</w:t>
      </w:r>
      <w:bookmarkEnd w:id="9"/>
      <w:r>
        <w:t xml:space="preserve">                       </w:t>
      </w:r>
    </w:p>
    <w:p w:rsidR="000B2163" w:rsidRDefault="000B2163" w:rsidP="000B2163">
      <w:r>
        <w:t>Descripción:</w:t>
      </w:r>
    </w:p>
    <w:p w:rsidR="000B2163" w:rsidRDefault="000B2163" w:rsidP="000B2163"/>
    <w:p w:rsidR="000B2163" w:rsidRDefault="000B2163" w:rsidP="000B2163">
      <w:r>
        <w:t xml:space="preserve"> Justificación:</w:t>
      </w:r>
    </w:p>
    <w:p w:rsidR="000B2163" w:rsidRDefault="000B2163" w:rsidP="000B2163"/>
    <w:p w:rsidR="003C5759" w:rsidRDefault="003C5759" w:rsidP="000B2163"/>
    <w:p w:rsidR="003C5759" w:rsidRDefault="003C5759" w:rsidP="000B2163"/>
    <w:p w:rsidR="000B2163" w:rsidRDefault="000B2163" w:rsidP="000B2163">
      <w:pPr>
        <w:pStyle w:val="Ttulo2"/>
      </w:pPr>
      <w:bookmarkStart w:id="10" w:name="_Toc421834697"/>
      <w:r>
        <w:t>Insonor</w:t>
      </w:r>
      <w:r w:rsidR="00AD3C2A">
        <w:t>iz</w:t>
      </w:r>
      <w:r>
        <w:t>ación:</w:t>
      </w:r>
      <w:bookmarkEnd w:id="10"/>
      <w:r>
        <w:t xml:space="preserve">                       </w:t>
      </w:r>
    </w:p>
    <w:p w:rsidR="000B2163" w:rsidRDefault="000B2163" w:rsidP="000B2163">
      <w:r>
        <w:t>Descripción:</w:t>
      </w:r>
    </w:p>
    <w:p w:rsidR="000B2163" w:rsidRDefault="000B2163" w:rsidP="000B2163"/>
    <w:p w:rsidR="000B2163" w:rsidRDefault="000B2163" w:rsidP="000B2163">
      <w:r>
        <w:t xml:space="preserve"> Justificación:</w:t>
      </w:r>
    </w:p>
    <w:p w:rsidR="003C5759" w:rsidRDefault="003C5759" w:rsidP="000B2163">
      <w:pPr>
        <w:pStyle w:val="Ttulo2"/>
      </w:pPr>
    </w:p>
    <w:p w:rsidR="003C5759" w:rsidRDefault="003C5759" w:rsidP="000B2163">
      <w:pPr>
        <w:pStyle w:val="Ttulo2"/>
      </w:pPr>
    </w:p>
    <w:p w:rsidR="003C5759" w:rsidRDefault="003C5759" w:rsidP="000B2163">
      <w:pPr>
        <w:pStyle w:val="Ttulo2"/>
      </w:pPr>
    </w:p>
    <w:p w:rsidR="000B2163" w:rsidRDefault="000B2163" w:rsidP="000B2163">
      <w:pPr>
        <w:pStyle w:val="Ttulo2"/>
      </w:pPr>
      <w:bookmarkStart w:id="11" w:name="_Toc421834698"/>
      <w:r>
        <w:t>Extracción de aire:</w:t>
      </w:r>
      <w:bookmarkEnd w:id="11"/>
      <w:r>
        <w:t xml:space="preserve">                       </w:t>
      </w:r>
    </w:p>
    <w:p w:rsidR="000B2163" w:rsidRDefault="000B2163" w:rsidP="000B2163">
      <w:r>
        <w:t>Descripción:</w:t>
      </w:r>
    </w:p>
    <w:p w:rsidR="000B2163" w:rsidRDefault="000B2163" w:rsidP="000B2163"/>
    <w:p w:rsidR="000B2163" w:rsidRDefault="000B2163" w:rsidP="000B2163">
      <w:r>
        <w:t xml:space="preserve"> Justificación:</w:t>
      </w:r>
    </w:p>
    <w:p w:rsidR="000B2163" w:rsidRDefault="000B2163" w:rsidP="000B2163"/>
    <w:p w:rsidR="003C5759" w:rsidRDefault="003C5759" w:rsidP="000B2163"/>
    <w:p w:rsidR="003C5759" w:rsidRDefault="003C5759" w:rsidP="000B2163"/>
    <w:p w:rsidR="003C5759" w:rsidRDefault="003C5759" w:rsidP="000B2163"/>
    <w:p w:rsidR="000B2163" w:rsidRDefault="000B2163" w:rsidP="000B2163">
      <w:pPr>
        <w:pStyle w:val="Ttulo2"/>
      </w:pPr>
      <w:bookmarkStart w:id="12" w:name="_Toc421834699"/>
      <w:r>
        <w:lastRenderedPageBreak/>
        <w:t>Refrigeración:</w:t>
      </w:r>
      <w:bookmarkEnd w:id="12"/>
      <w:r>
        <w:t xml:space="preserve"> </w:t>
      </w:r>
    </w:p>
    <w:p w:rsidR="00690F0B" w:rsidRDefault="00690F0B" w:rsidP="00690F0B">
      <w:r>
        <w:t>Descripción:</w:t>
      </w:r>
    </w:p>
    <w:p w:rsidR="00690F0B" w:rsidRDefault="00690F0B" w:rsidP="00690F0B"/>
    <w:p w:rsidR="000B2163" w:rsidRDefault="000B2163" w:rsidP="000B2163">
      <w:r>
        <w:t>Justificación:</w:t>
      </w:r>
    </w:p>
    <w:p w:rsidR="00690F0B" w:rsidRDefault="00690F0B" w:rsidP="000B2163"/>
    <w:p w:rsidR="003C5759" w:rsidRDefault="003C5759" w:rsidP="000B2163"/>
    <w:p w:rsidR="003C5759" w:rsidRDefault="003C5759" w:rsidP="000B2163"/>
    <w:p w:rsidR="003C5759" w:rsidRDefault="003C5759" w:rsidP="000B2163"/>
    <w:p w:rsidR="003C5759" w:rsidRDefault="003C5759" w:rsidP="003C5759">
      <w:pPr>
        <w:pStyle w:val="Ttulo2"/>
      </w:pPr>
      <w:bookmarkStart w:id="13" w:name="_Toc421834700"/>
      <w:proofErr w:type="spellStart"/>
      <w:r>
        <w:t>Wifi</w:t>
      </w:r>
      <w:proofErr w:type="spellEnd"/>
      <w:r>
        <w:t>:</w:t>
      </w:r>
      <w:bookmarkEnd w:id="13"/>
      <w:r>
        <w:t xml:space="preserve"> </w:t>
      </w:r>
    </w:p>
    <w:p w:rsidR="003C5759" w:rsidRDefault="003C5759" w:rsidP="003C5759">
      <w:r>
        <w:t>Descripción:</w:t>
      </w:r>
    </w:p>
    <w:p w:rsidR="003C5759" w:rsidRDefault="003C5759" w:rsidP="003C5759"/>
    <w:p w:rsidR="003C5759" w:rsidRDefault="003C5759" w:rsidP="003C5759">
      <w:r>
        <w:t>Justificación:</w:t>
      </w:r>
    </w:p>
    <w:p w:rsidR="003C5759" w:rsidRDefault="003C5759" w:rsidP="003C5759"/>
    <w:p w:rsidR="003C5759" w:rsidRDefault="003C5759" w:rsidP="000B2163"/>
    <w:p w:rsidR="003C5759" w:rsidRDefault="003C5759" w:rsidP="000B2163"/>
    <w:p w:rsidR="003C5759" w:rsidRDefault="003C5759" w:rsidP="000B2163"/>
    <w:p w:rsidR="00690F0B" w:rsidRDefault="00690F0B" w:rsidP="00690F0B">
      <w:pPr>
        <w:pStyle w:val="Ttulo2"/>
      </w:pPr>
      <w:bookmarkStart w:id="14" w:name="_Toc421834701"/>
      <w:r>
        <w:t>Otros:</w:t>
      </w:r>
      <w:bookmarkEnd w:id="14"/>
      <w:r>
        <w:t xml:space="preserve"> </w:t>
      </w:r>
    </w:p>
    <w:p w:rsidR="00690F0B" w:rsidRDefault="00690F0B" w:rsidP="00690F0B">
      <w:r>
        <w:t>Descripción:</w:t>
      </w:r>
    </w:p>
    <w:p w:rsidR="00690F0B" w:rsidRDefault="00690F0B" w:rsidP="00690F0B"/>
    <w:p w:rsidR="000B2163" w:rsidRDefault="00690F0B" w:rsidP="00690F0B">
      <w:r>
        <w:t>Justificación</w:t>
      </w:r>
    </w:p>
    <w:p w:rsidR="003C5759" w:rsidRDefault="003C5759" w:rsidP="00690F0B"/>
    <w:p w:rsidR="003C5759" w:rsidRDefault="003C5759" w:rsidP="00690F0B"/>
    <w:p w:rsidR="003C5759" w:rsidRDefault="003C5759" w:rsidP="00690F0B"/>
    <w:p w:rsidR="003C5759" w:rsidRDefault="003C5759" w:rsidP="00690F0B"/>
    <w:p w:rsidR="003C5759" w:rsidRDefault="003C5759" w:rsidP="00690F0B"/>
    <w:p w:rsidR="003C5759" w:rsidRDefault="003C5759" w:rsidP="00690F0B"/>
    <w:p w:rsidR="003C5759" w:rsidRDefault="003C5759" w:rsidP="00690F0B"/>
    <w:p w:rsidR="00690F0B" w:rsidRDefault="00690F0B" w:rsidP="000B2163">
      <w:pPr>
        <w:pStyle w:val="Ttulo1"/>
      </w:pPr>
      <w:bookmarkStart w:id="15" w:name="_Toc421834702"/>
      <w:r>
        <w:lastRenderedPageBreak/>
        <w:t>Descripción mobiliario</w:t>
      </w:r>
      <w:bookmarkEnd w:id="15"/>
    </w:p>
    <w:p w:rsidR="00690F0B" w:rsidRDefault="00690F0B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0F0B" w:rsidRDefault="00690F0B" w:rsidP="00690F0B"/>
    <w:p w:rsidR="00690F0B" w:rsidRDefault="00690F0B" w:rsidP="00690F0B">
      <w:pPr>
        <w:pStyle w:val="Ttulo1"/>
      </w:pPr>
      <w:bookmarkStart w:id="16" w:name="_Toc421834703"/>
      <w:r>
        <w:t>Documentación adicional presentada</w:t>
      </w:r>
      <w:bookmarkEnd w:id="16"/>
    </w:p>
    <w:p w:rsidR="00690F0B" w:rsidRDefault="00690F0B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738E" w:rsidRDefault="00ED738E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738E" w:rsidRDefault="00ED738E" w:rsidP="000B2163">
      <w:pPr>
        <w:pStyle w:val="Ttulo1"/>
      </w:pPr>
      <w:bookmarkStart w:id="17" w:name="_Toc421834704"/>
    </w:p>
    <w:p w:rsidR="000B2163" w:rsidRDefault="000B2163" w:rsidP="000B2163">
      <w:pPr>
        <w:pStyle w:val="Ttulo1"/>
      </w:pPr>
      <w:r>
        <w:t>Observaciones</w:t>
      </w:r>
      <w:bookmarkEnd w:id="17"/>
    </w:p>
    <w:p w:rsidR="00690F0B" w:rsidRDefault="00690F0B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34EF" w:rsidRPr="00690F0B" w:rsidRDefault="000E34EF" w:rsidP="000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0F0B" w:rsidRDefault="00690F0B" w:rsidP="00690F0B"/>
    <w:p w:rsidR="00690F0B" w:rsidRPr="00690F0B" w:rsidRDefault="00690F0B" w:rsidP="00690F0B"/>
    <w:sectPr w:rsidR="00690F0B" w:rsidRPr="00690F0B" w:rsidSect="00D65B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40" w:left="1077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CC" w:rsidRDefault="00B815CC" w:rsidP="006329A7">
      <w:pPr>
        <w:spacing w:after="0" w:line="240" w:lineRule="auto"/>
      </w:pPr>
      <w:r>
        <w:separator/>
      </w:r>
    </w:p>
  </w:endnote>
  <w:endnote w:type="continuationSeparator" w:id="0">
    <w:p w:rsidR="00B815CC" w:rsidRDefault="00B815CC" w:rsidP="0063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Pr="00EB609E" w:rsidRDefault="00B03966" w:rsidP="001C16CB">
    <w:pPr>
      <w:pStyle w:val="Piedepgina"/>
      <w:jc w:val="right"/>
      <w:rPr>
        <w:color w:val="404040"/>
      </w:rPr>
    </w:pPr>
  </w:p>
  <w:p w:rsidR="00B03966" w:rsidRPr="00EB609E" w:rsidRDefault="004C6B3A" w:rsidP="001C16CB">
    <w:pPr>
      <w:pStyle w:val="Piedepgina"/>
      <w:jc w:val="right"/>
      <w:rPr>
        <w:color w:val="404040"/>
      </w:rPr>
    </w:pPr>
    <w:r>
      <w:rPr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D232F" wp14:editId="083B843D">
              <wp:simplePos x="0" y="0"/>
              <wp:positionH relativeFrom="column">
                <wp:posOffset>28575</wp:posOffset>
              </wp:positionH>
              <wp:positionV relativeFrom="paragraph">
                <wp:posOffset>99695</wp:posOffset>
              </wp:positionV>
              <wp:extent cx="6172200" cy="0"/>
              <wp:effectExtent l="15875" t="10795" r="22225" b="273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85pt;width:486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" strokecolor="#7f7f7f"/>
          </w:pict>
        </mc:Fallback>
      </mc:AlternateContent>
    </w:r>
  </w:p>
  <w:p w:rsidR="00B03966" w:rsidRPr="00EB609E" w:rsidRDefault="00B03966" w:rsidP="00C333F0">
    <w:pPr>
      <w:pStyle w:val="Encabezado"/>
      <w:spacing w:line="360" w:lineRule="auto"/>
      <w:ind w:left="708"/>
      <w:jc w:val="right"/>
      <w:rPr>
        <w:b/>
        <w:color w:val="404040"/>
      </w:rPr>
    </w:pPr>
    <w:r w:rsidRPr="00EB609E">
      <w:rPr>
        <w:b/>
        <w:color w:val="404040"/>
      </w:rPr>
      <w:fldChar w:fldCharType="begin"/>
    </w:r>
    <w:r w:rsidRPr="00EB609E">
      <w:rPr>
        <w:b/>
        <w:color w:val="404040"/>
      </w:rPr>
      <w:instrText xml:space="preserve"> </w:instrText>
    </w:r>
    <w:r>
      <w:rPr>
        <w:b/>
        <w:color w:val="404040"/>
      </w:rPr>
      <w:instrText>PAGE</w:instrText>
    </w:r>
    <w:r w:rsidRPr="00EB609E">
      <w:rPr>
        <w:b/>
        <w:color w:val="404040"/>
      </w:rPr>
      <w:instrText xml:space="preserve">   \* MERGEFORMAT </w:instrText>
    </w:r>
    <w:r w:rsidRPr="00EB609E">
      <w:rPr>
        <w:b/>
        <w:color w:val="404040"/>
      </w:rPr>
      <w:fldChar w:fldCharType="separate"/>
    </w:r>
    <w:r w:rsidR="00F10F1D">
      <w:rPr>
        <w:b/>
        <w:noProof/>
        <w:color w:val="404040"/>
      </w:rPr>
      <w:t>9</w:t>
    </w:r>
    <w:r w:rsidRPr="00EB609E">
      <w:rPr>
        <w:b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 w:rsidP="001666AF">
    <w:pPr>
      <w:pStyle w:val="Piedepgina"/>
      <w:spacing w:line="360" w:lineRule="auto"/>
      <w:jc w:val="right"/>
      <w:rPr>
        <w:sz w:val="18"/>
        <w:szCs w:val="18"/>
      </w:rPr>
    </w:pPr>
  </w:p>
  <w:p w:rsidR="00282844" w:rsidRDefault="00282844" w:rsidP="001666AF">
    <w:pPr>
      <w:pStyle w:val="Piedepgina"/>
      <w:spacing w:line="360" w:lineRule="auto"/>
      <w:jc w:val="right"/>
      <w:rPr>
        <w:b/>
        <w:color w:val="404040"/>
        <w:sz w:val="18"/>
        <w:szCs w:val="18"/>
      </w:rPr>
    </w:pPr>
    <w:proofErr w:type="gramStart"/>
    <w:r>
      <w:rPr>
        <w:b/>
        <w:color w:val="404040"/>
        <w:sz w:val="18"/>
        <w:szCs w:val="18"/>
      </w:rPr>
      <w:t>viernes</w:t>
    </w:r>
    <w:proofErr w:type="gramEnd"/>
    <w:r>
      <w:rPr>
        <w:b/>
        <w:color w:val="404040"/>
        <w:sz w:val="18"/>
        <w:szCs w:val="18"/>
      </w:rPr>
      <w:t>, 12 de junio de 2015</w:t>
    </w:r>
  </w:p>
  <w:p w:rsidR="00B03966" w:rsidRPr="00EB609E" w:rsidRDefault="00B03966" w:rsidP="001666AF">
    <w:pPr>
      <w:pStyle w:val="Piedepgina"/>
      <w:spacing w:line="360" w:lineRule="auto"/>
      <w:jc w:val="right"/>
      <w:rPr>
        <w:b/>
        <w:i/>
        <w:color w:val="404040"/>
        <w:sz w:val="16"/>
        <w:szCs w:val="16"/>
      </w:rPr>
    </w:pPr>
    <w:r w:rsidRPr="00EB609E">
      <w:rPr>
        <w:b/>
        <w:i/>
        <w:color w:val="404040"/>
        <w:sz w:val="16"/>
        <w:szCs w:val="16"/>
      </w:rPr>
      <w:t xml:space="preserve">Universidad Católica San Antonio de Murcia - </w:t>
    </w:r>
    <w:proofErr w:type="spellStart"/>
    <w:r w:rsidRPr="00EB609E">
      <w:rPr>
        <w:b/>
        <w:i/>
        <w:color w:val="404040"/>
        <w:sz w:val="16"/>
        <w:szCs w:val="16"/>
      </w:rPr>
      <w:t>Tlf</w:t>
    </w:r>
    <w:proofErr w:type="spellEnd"/>
    <w:r w:rsidRPr="00EB609E">
      <w:rPr>
        <w:b/>
        <w:i/>
        <w:color w:val="404040"/>
        <w:sz w:val="16"/>
        <w:szCs w:val="16"/>
      </w:rPr>
      <w:t>: (+34) 968 27 88 00 info@ucam.edu - www.ucam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CC" w:rsidRDefault="00B815CC" w:rsidP="006329A7">
      <w:pPr>
        <w:spacing w:after="0" w:line="240" w:lineRule="auto"/>
      </w:pPr>
      <w:r>
        <w:separator/>
      </w:r>
    </w:p>
  </w:footnote>
  <w:footnote w:type="continuationSeparator" w:id="0">
    <w:p w:rsidR="00B815CC" w:rsidRDefault="00B815CC" w:rsidP="0063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>
    <w:pPr>
      <w:pStyle w:val="Encabezado"/>
    </w:pPr>
  </w:p>
  <w:p w:rsidR="00B03966" w:rsidRDefault="00B03966">
    <w:proofErr w:type="spellStart"/>
    <w:proofErr w:type="gramStart"/>
    <w:r>
      <w:t>jkljkl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B03966" w:rsidP="00A96FF6">
    <w:pPr>
      <w:pStyle w:val="Encabezado"/>
      <w:rPr>
        <w:b/>
        <w:color w:val="404040"/>
      </w:rPr>
    </w:pPr>
  </w:p>
  <w:p w:rsidR="00B03966" w:rsidRDefault="004C6B3A" w:rsidP="00A96FF6">
    <w:pPr>
      <w:pStyle w:val="Encabezado"/>
      <w:rPr>
        <w:b/>
        <w:color w:val="404040"/>
      </w:rPr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6D7259C7" wp14:editId="56EB288B">
          <wp:simplePos x="0" y="0"/>
          <wp:positionH relativeFrom="column">
            <wp:posOffset>4051300</wp:posOffset>
          </wp:positionH>
          <wp:positionV relativeFrom="paragraph">
            <wp:posOffset>153035</wp:posOffset>
          </wp:positionV>
          <wp:extent cx="2095500" cy="186055"/>
          <wp:effectExtent l="0" t="0" r="12700" b="0"/>
          <wp:wrapNone/>
          <wp:docPr id="12" name="Imagen 12" descr="Logo horizontal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horizontal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966" w:rsidRDefault="00B03966" w:rsidP="00B03966">
    <w:pPr>
      <w:pStyle w:val="Encabezado"/>
      <w:tabs>
        <w:tab w:val="clear" w:pos="4252"/>
        <w:tab w:val="clear" w:pos="8504"/>
        <w:tab w:val="left" w:pos="7920"/>
      </w:tabs>
      <w:rPr>
        <w:b/>
        <w:color w:val="404040"/>
      </w:rPr>
    </w:pPr>
    <w:r>
      <w:rPr>
        <w:b/>
        <w:color w:val="404040"/>
      </w:rPr>
      <w:tab/>
    </w:r>
  </w:p>
  <w:p w:rsidR="00B03966" w:rsidRDefault="00B03966" w:rsidP="00D65BC4">
    <w:pPr>
      <w:pStyle w:val="Encabezado"/>
      <w:rPr>
        <w:color w:val="40404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10F1D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B03966" w:rsidRPr="00D65BC4" w:rsidRDefault="00B03966" w:rsidP="00D65BC4">
    <w:pPr>
      <w:pStyle w:val="Encabezado"/>
      <w:rPr>
        <w:color w:val="4040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6" w:rsidRDefault="004C6B3A" w:rsidP="00A96FF6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DC005CF" wp14:editId="2AABBDC0">
          <wp:simplePos x="0" y="0"/>
          <wp:positionH relativeFrom="margin">
            <wp:posOffset>-680720</wp:posOffset>
          </wp:positionH>
          <wp:positionV relativeFrom="paragraph">
            <wp:posOffset>-128905</wp:posOffset>
          </wp:positionV>
          <wp:extent cx="7553325" cy="1162050"/>
          <wp:effectExtent l="0" t="0" r="0" b="6350"/>
          <wp:wrapNone/>
          <wp:docPr id="10" name="3 Imagen" descr="Descripción: encabezado-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encabezado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E01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2F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B88A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085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A0A9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AB2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B6FD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C2A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A85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2A03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56A74"/>
    <w:multiLevelType w:val="hybridMultilevel"/>
    <w:tmpl w:val="2CF8AE9A"/>
    <w:lvl w:ilvl="0" w:tplc="E4565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27B74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66"/>
    <w:rsid w:val="000A76B5"/>
    <w:rsid w:val="000B2163"/>
    <w:rsid w:val="000E34EF"/>
    <w:rsid w:val="0015679D"/>
    <w:rsid w:val="001666AF"/>
    <w:rsid w:val="00195F98"/>
    <w:rsid w:val="001C16CB"/>
    <w:rsid w:val="001F540D"/>
    <w:rsid w:val="0020342A"/>
    <w:rsid w:val="002038D4"/>
    <w:rsid w:val="0026295E"/>
    <w:rsid w:val="00282844"/>
    <w:rsid w:val="002A5CA2"/>
    <w:rsid w:val="003C5759"/>
    <w:rsid w:val="00480098"/>
    <w:rsid w:val="004C6B3A"/>
    <w:rsid w:val="005929F6"/>
    <w:rsid w:val="005A145E"/>
    <w:rsid w:val="005D772A"/>
    <w:rsid w:val="006329A7"/>
    <w:rsid w:val="00637DD0"/>
    <w:rsid w:val="006579FB"/>
    <w:rsid w:val="006722CB"/>
    <w:rsid w:val="00690F0B"/>
    <w:rsid w:val="006E5EB3"/>
    <w:rsid w:val="006F6E0F"/>
    <w:rsid w:val="0073360F"/>
    <w:rsid w:val="00751CDB"/>
    <w:rsid w:val="007C42D6"/>
    <w:rsid w:val="007F3FEA"/>
    <w:rsid w:val="008762C2"/>
    <w:rsid w:val="009627A5"/>
    <w:rsid w:val="00985AB9"/>
    <w:rsid w:val="00A919CC"/>
    <w:rsid w:val="00A96FF6"/>
    <w:rsid w:val="00AB7C2C"/>
    <w:rsid w:val="00AD3C2A"/>
    <w:rsid w:val="00AE1FCC"/>
    <w:rsid w:val="00B03966"/>
    <w:rsid w:val="00B1215A"/>
    <w:rsid w:val="00B815CC"/>
    <w:rsid w:val="00BB44A7"/>
    <w:rsid w:val="00C333F0"/>
    <w:rsid w:val="00C6268F"/>
    <w:rsid w:val="00C72FF9"/>
    <w:rsid w:val="00D65BC4"/>
    <w:rsid w:val="00DE45AF"/>
    <w:rsid w:val="00EB609E"/>
    <w:rsid w:val="00ED738E"/>
    <w:rsid w:val="00F10F1D"/>
    <w:rsid w:val="00FE2AD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5D772A"/>
    <w:pPr>
      <w:spacing w:before="120" w:after="120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5D772A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5D772A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rsid w:val="005D772A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rsid w:val="005D772A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rsid w:val="005D772A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rsid w:val="005D772A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rsid w:val="005D772A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rsid w:val="005D772A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rsid w:val="005D772A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numbering" w:styleId="111111">
    <w:name w:val="Outline List 2"/>
    <w:basedOn w:val="Sinlista"/>
    <w:rsid w:val="00A919CC"/>
    <w:pPr>
      <w:numPr>
        <w:numId w:val="12"/>
      </w:numPr>
    </w:pPr>
  </w:style>
  <w:style w:type="numbering" w:styleId="1ai">
    <w:name w:val="Outline List 1"/>
    <w:basedOn w:val="Sinlista"/>
    <w:rsid w:val="00A919CC"/>
    <w:pPr>
      <w:numPr>
        <w:numId w:val="13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4"/>
      </w:numPr>
    </w:pPr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basedOn w:val="Fuentedeprrafopredeter"/>
    <w:rsid w:val="00A919CC"/>
    <w:rPr>
      <w:i/>
      <w:iCs/>
    </w:rPr>
  </w:style>
  <w:style w:type="character" w:styleId="CdigoHTML">
    <w:name w:val="HTML Code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basedOn w:val="Fuentedeprrafopredeter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basedOn w:val="Fuentedeprrafopredeter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basedOn w:val="Fuentedeprrafopredeter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2"/>
      </w:numPr>
    </w:pPr>
  </w:style>
  <w:style w:type="paragraph" w:styleId="Listaconnmeros2">
    <w:name w:val="List Number 2"/>
    <w:basedOn w:val="Normal"/>
    <w:rsid w:val="00A919CC"/>
    <w:pPr>
      <w:numPr>
        <w:numId w:val="3"/>
      </w:numPr>
    </w:pPr>
  </w:style>
  <w:style w:type="paragraph" w:styleId="Listaconnmeros3">
    <w:name w:val="List Number 3"/>
    <w:basedOn w:val="Normal"/>
    <w:rsid w:val="00A919CC"/>
    <w:pPr>
      <w:numPr>
        <w:numId w:val="4"/>
      </w:numPr>
    </w:pPr>
  </w:style>
  <w:style w:type="paragraph" w:styleId="Listaconnmeros4">
    <w:name w:val="List Number 4"/>
    <w:basedOn w:val="Normal"/>
    <w:rsid w:val="00A919CC"/>
    <w:pPr>
      <w:numPr>
        <w:numId w:val="5"/>
      </w:numPr>
    </w:pPr>
  </w:style>
  <w:style w:type="paragraph" w:styleId="Listaconnmeros5">
    <w:name w:val="List Number 5"/>
    <w:basedOn w:val="Normal"/>
    <w:rsid w:val="00A919CC"/>
    <w:pPr>
      <w:numPr>
        <w:numId w:val="6"/>
      </w:numPr>
    </w:pPr>
  </w:style>
  <w:style w:type="paragraph" w:styleId="Listaconvietas">
    <w:name w:val="List Bullet"/>
    <w:basedOn w:val="Normal"/>
    <w:rsid w:val="00A919CC"/>
    <w:pPr>
      <w:numPr>
        <w:numId w:val="7"/>
      </w:numPr>
    </w:pPr>
  </w:style>
  <w:style w:type="paragraph" w:styleId="Listaconvietas2">
    <w:name w:val="List Bullet 2"/>
    <w:basedOn w:val="Normal"/>
    <w:rsid w:val="00A919CC"/>
    <w:pPr>
      <w:numPr>
        <w:numId w:val="8"/>
      </w:numPr>
    </w:pPr>
  </w:style>
  <w:style w:type="paragraph" w:styleId="Listaconvietas3">
    <w:name w:val="List Bullet 3"/>
    <w:basedOn w:val="Normal"/>
    <w:rsid w:val="00A919CC"/>
    <w:pPr>
      <w:numPr>
        <w:numId w:val="9"/>
      </w:numPr>
    </w:pPr>
  </w:style>
  <w:style w:type="paragraph" w:styleId="Listaconvietas4">
    <w:name w:val="List Bullet 4"/>
    <w:basedOn w:val="Normal"/>
    <w:rsid w:val="00A919CC"/>
    <w:pPr>
      <w:numPr>
        <w:numId w:val="10"/>
      </w:numPr>
    </w:pPr>
  </w:style>
  <w:style w:type="paragraph" w:styleId="Listaconvietas5">
    <w:name w:val="List Bullet 5"/>
    <w:basedOn w:val="Normal"/>
    <w:rsid w:val="00A919CC"/>
    <w:pPr>
      <w:numPr>
        <w:numId w:val="11"/>
      </w:numPr>
    </w:pPr>
  </w:style>
  <w:style w:type="character" w:styleId="MquinadeescribirHTML">
    <w:name w:val="HTML Typewriter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Epgrafe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8762C2"/>
    <w:rPr>
      <w:sz w:val="16"/>
      <w:szCs w:val="16"/>
    </w:rPr>
  </w:style>
  <w:style w:type="character" w:styleId="Refdenotaalfinal">
    <w:name w:val="endnote reference"/>
    <w:basedOn w:val="Fuentedeprrafopredeter"/>
    <w:rsid w:val="008762C2"/>
    <w:rPr>
      <w:vertAlign w:val="superscript"/>
    </w:rPr>
  </w:style>
  <w:style w:type="character" w:styleId="Refdenotaalpie">
    <w:name w:val="footnote reference"/>
    <w:basedOn w:val="Fuentedeprrafopredeter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5D772A"/>
    <w:pPr>
      <w:spacing w:before="120" w:after="120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5D772A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5D772A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rsid w:val="005D772A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rsid w:val="005D772A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rsid w:val="005D772A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rsid w:val="005D772A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rsid w:val="005D772A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rsid w:val="005D772A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rsid w:val="005D772A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numbering" w:styleId="111111">
    <w:name w:val="Outline List 2"/>
    <w:basedOn w:val="Sinlista"/>
    <w:rsid w:val="00A919CC"/>
    <w:pPr>
      <w:numPr>
        <w:numId w:val="12"/>
      </w:numPr>
    </w:pPr>
  </w:style>
  <w:style w:type="numbering" w:styleId="1ai">
    <w:name w:val="Outline List 1"/>
    <w:basedOn w:val="Sinlista"/>
    <w:rsid w:val="00A919CC"/>
    <w:pPr>
      <w:numPr>
        <w:numId w:val="13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4"/>
      </w:numPr>
    </w:pPr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basedOn w:val="Fuentedeprrafopredeter"/>
    <w:rsid w:val="00A919CC"/>
    <w:rPr>
      <w:i/>
      <w:iCs/>
    </w:rPr>
  </w:style>
  <w:style w:type="character" w:styleId="CdigoHTML">
    <w:name w:val="HTML Code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basedOn w:val="Fuentedeprrafopredeter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basedOn w:val="Fuentedeprrafopredeter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basedOn w:val="Fuentedeprrafopredeter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2"/>
      </w:numPr>
    </w:pPr>
  </w:style>
  <w:style w:type="paragraph" w:styleId="Listaconnmeros2">
    <w:name w:val="List Number 2"/>
    <w:basedOn w:val="Normal"/>
    <w:rsid w:val="00A919CC"/>
    <w:pPr>
      <w:numPr>
        <w:numId w:val="3"/>
      </w:numPr>
    </w:pPr>
  </w:style>
  <w:style w:type="paragraph" w:styleId="Listaconnmeros3">
    <w:name w:val="List Number 3"/>
    <w:basedOn w:val="Normal"/>
    <w:rsid w:val="00A919CC"/>
    <w:pPr>
      <w:numPr>
        <w:numId w:val="4"/>
      </w:numPr>
    </w:pPr>
  </w:style>
  <w:style w:type="paragraph" w:styleId="Listaconnmeros4">
    <w:name w:val="List Number 4"/>
    <w:basedOn w:val="Normal"/>
    <w:rsid w:val="00A919CC"/>
    <w:pPr>
      <w:numPr>
        <w:numId w:val="5"/>
      </w:numPr>
    </w:pPr>
  </w:style>
  <w:style w:type="paragraph" w:styleId="Listaconnmeros5">
    <w:name w:val="List Number 5"/>
    <w:basedOn w:val="Normal"/>
    <w:rsid w:val="00A919CC"/>
    <w:pPr>
      <w:numPr>
        <w:numId w:val="6"/>
      </w:numPr>
    </w:pPr>
  </w:style>
  <w:style w:type="paragraph" w:styleId="Listaconvietas">
    <w:name w:val="List Bullet"/>
    <w:basedOn w:val="Normal"/>
    <w:rsid w:val="00A919CC"/>
    <w:pPr>
      <w:numPr>
        <w:numId w:val="7"/>
      </w:numPr>
    </w:pPr>
  </w:style>
  <w:style w:type="paragraph" w:styleId="Listaconvietas2">
    <w:name w:val="List Bullet 2"/>
    <w:basedOn w:val="Normal"/>
    <w:rsid w:val="00A919CC"/>
    <w:pPr>
      <w:numPr>
        <w:numId w:val="8"/>
      </w:numPr>
    </w:pPr>
  </w:style>
  <w:style w:type="paragraph" w:styleId="Listaconvietas3">
    <w:name w:val="List Bullet 3"/>
    <w:basedOn w:val="Normal"/>
    <w:rsid w:val="00A919CC"/>
    <w:pPr>
      <w:numPr>
        <w:numId w:val="9"/>
      </w:numPr>
    </w:pPr>
  </w:style>
  <w:style w:type="paragraph" w:styleId="Listaconvietas4">
    <w:name w:val="List Bullet 4"/>
    <w:basedOn w:val="Normal"/>
    <w:rsid w:val="00A919CC"/>
    <w:pPr>
      <w:numPr>
        <w:numId w:val="10"/>
      </w:numPr>
    </w:pPr>
  </w:style>
  <w:style w:type="paragraph" w:styleId="Listaconvietas5">
    <w:name w:val="List Bullet 5"/>
    <w:basedOn w:val="Normal"/>
    <w:rsid w:val="00A919CC"/>
    <w:pPr>
      <w:numPr>
        <w:numId w:val="11"/>
      </w:numPr>
    </w:pPr>
  </w:style>
  <w:style w:type="character" w:styleId="MquinadeescribirHTML">
    <w:name w:val="HTML Typewriter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Epgrafe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8762C2"/>
    <w:rPr>
      <w:sz w:val="16"/>
      <w:szCs w:val="16"/>
    </w:rPr>
  </w:style>
  <w:style w:type="character" w:styleId="Refdenotaalfinal">
    <w:name w:val="endnote reference"/>
    <w:basedOn w:val="Fuentedeprrafopredeter"/>
    <w:rsid w:val="008762C2"/>
    <w:rPr>
      <w:vertAlign w:val="superscript"/>
    </w:rPr>
  </w:style>
  <w:style w:type="character" w:styleId="Refdenotaalpie">
    <w:name w:val="footnote reference"/>
    <w:basedOn w:val="Fuentedeprrafopredeter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C988E-4F25-4BF2-BDD3-398D76E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UCAM</Company>
  <LinksUpToDate>false</LinksUpToDate>
  <CharactersWithSpaces>2793</CharactersWithSpaces>
  <SharedDoc>false</SharedDoc>
  <HLinks>
    <vt:vector size="30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898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898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898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8984</vt:lpwstr>
      </vt:variant>
      <vt:variant>
        <vt:i4>7471104</vt:i4>
      </vt:variant>
      <vt:variant>
        <vt:i4>6</vt:i4>
      </vt:variant>
      <vt:variant>
        <vt:i4>0</vt:i4>
      </vt:variant>
      <vt:variant>
        <vt:i4>5</vt:i4>
      </vt:variant>
      <vt:variant>
        <vt:lpwstr>mailto:mail@pdi.uca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iMac2</dc:creator>
  <cp:lastModifiedBy>ITIS</cp:lastModifiedBy>
  <cp:revision>5</cp:revision>
  <cp:lastPrinted>2015-06-10T00:23:00Z</cp:lastPrinted>
  <dcterms:created xsi:type="dcterms:W3CDTF">2015-06-11T23:06:00Z</dcterms:created>
  <dcterms:modified xsi:type="dcterms:W3CDTF">2015-06-12T08:04:00Z</dcterms:modified>
</cp:coreProperties>
</file>